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思想政治  第5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思想政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93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